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8B44A4" w:rsidRDefault="008B44A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zamówienia nr IBE/245/2021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57737A" w:rsidRPr="0057737A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8B44A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245/2021</w:t>
      </w:r>
    </w:p>
    <w:p w:rsidR="008B44A4" w:rsidRDefault="008B44A4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8B44A4" w:rsidRPr="00EE4F33" w:rsidRDefault="008B44A4" w:rsidP="008B44A4">
      <w:pPr>
        <w:tabs>
          <w:tab w:val="left" w:pos="426"/>
        </w:tabs>
        <w:spacing w:after="120" w:line="276" w:lineRule="auto"/>
        <w:jc w:val="both"/>
        <w:rPr>
          <w:rFonts w:asciiTheme="majorHAnsi" w:eastAsia="Calibri" w:hAnsiTheme="majorHAnsi" w:cs="Calibri"/>
        </w:rPr>
      </w:pPr>
      <w:r w:rsidRPr="005A5083">
        <w:rPr>
          <w:rFonts w:asciiTheme="majorHAnsi" w:eastAsia="Arial" w:hAnsiTheme="majorHAnsi" w:cs="Arial"/>
          <w:b/>
        </w:rPr>
        <w:t>Zamówienie pn.</w:t>
      </w:r>
      <w:r>
        <w:rPr>
          <w:rFonts w:asciiTheme="majorHAnsi" w:eastAsia="Arial" w:hAnsiTheme="majorHAnsi" w:cs="Arial"/>
        </w:rPr>
        <w:t xml:space="preserve"> “</w:t>
      </w:r>
      <w:r w:rsidRPr="008B44A4">
        <w:rPr>
          <w:rFonts w:asciiTheme="majorHAnsi" w:eastAsia="Arial" w:hAnsiTheme="majorHAnsi" w:cs="Arial"/>
          <w:i/>
        </w:rPr>
        <w:t>Ekspertyza informatyczna dotycząca przygotowania dokumentacji technicznej i kodu oprogramowania pozwalającego na przetwarzanie ustalonego zakresu zanonimizowanych danych surowych do postaci zgodnej ze specyfikacją przedstawioną przez Zamawiającego</w:t>
      </w:r>
      <w:r>
        <w:rPr>
          <w:rFonts w:asciiTheme="majorHAnsi" w:eastAsia="Arial" w:hAnsiTheme="majorHAnsi" w:cs="Arial"/>
          <w:i/>
        </w:rPr>
        <w:t xml:space="preserve">”. </w:t>
      </w:r>
    </w:p>
    <w:p w:rsidR="003A4370" w:rsidRPr="00590534" w:rsidRDefault="003A4370" w:rsidP="008B44A4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 w:rsidR="008B44A4">
              <w:rPr>
                <w:rFonts w:ascii="Calibri" w:eastAsia="Calibri" w:hAnsi="Calibri" w:cs="Calibri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A7119C" w:rsidRDefault="0042239D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01479" w:rsidRPr="003A4370" w:rsidRDefault="0042239D" w:rsidP="003A437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Pr="00501479" w:rsidRDefault="00501479" w:rsidP="003A43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3A4370" w:rsidRDefault="003A4370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3A4370" w:rsidRDefault="003A4370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3A4370" w:rsidRDefault="003A4370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3A4370" w:rsidRPr="00501479" w:rsidRDefault="003A4370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 w:rsidR="008B44A4">
        <w:rPr>
          <w:rFonts w:ascii="Calibri" w:eastAsia="Calibri" w:hAnsi="Calibri" w:cs="Calibri"/>
          <w:color w:val="000000"/>
          <w:sz w:val="22"/>
          <w:szCs w:val="22"/>
        </w:rPr>
        <w:t xml:space="preserve">nie danych) (Dz. Urz. UE L 119 </w:t>
      </w:r>
      <w:r>
        <w:rPr>
          <w:rFonts w:ascii="Calibri" w:eastAsia="Calibri" w:hAnsi="Calibri" w:cs="Calibri"/>
          <w:color w:val="000000"/>
          <w:sz w:val="22"/>
          <w:szCs w:val="22"/>
        </w:rPr>
        <w:t>z 04.05.2016, str. 1), dalej „RODO”, Instytut Badań Edukacyjnych, ul. Górczewska 8, 01-180 Warszawa, informuje, że: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ind w:left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 w:rsidR="00BD54D0">
        <w:rPr>
          <w:rFonts w:ascii="Calibri" w:eastAsia="Calibri" w:hAnsi="Calibri" w:cs="Calibri"/>
          <w:b/>
          <w:color w:val="000000"/>
          <w:sz w:val="22"/>
          <w:szCs w:val="22"/>
        </w:rPr>
        <w:t>Nr UDA-POWR.02.15.00-00-000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1</w:t>
      </w:r>
      <w:r w:rsidR="00BD54D0">
        <w:rPr>
          <w:rFonts w:ascii="Calibri" w:eastAsia="Calibri" w:hAnsi="Calibri" w:cs="Calibri"/>
          <w:b/>
          <w:color w:val="000000"/>
          <w:sz w:val="22"/>
          <w:szCs w:val="22"/>
        </w:rPr>
        <w:t>9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oprzez adres poczty elektronicznej: iod@ibe.edu.pl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ustawy z dnia 11 lipca 2014 r. o zasadach realizacji programów w zakresie polityki spójności finansowanych w perspektywie finansowej 2014-2020 (Dz. U. z 2017 r. poz. 1460, 1475, 2433)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ind w:left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przepisów prawa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0B" w:rsidRDefault="005E680B">
      <w:r>
        <w:separator/>
      </w:r>
    </w:p>
  </w:endnote>
  <w:endnote w:type="continuationSeparator" w:id="0">
    <w:p w:rsidR="005E680B" w:rsidRDefault="005E6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0B" w:rsidRDefault="005E680B">
      <w:r>
        <w:separator/>
      </w:r>
    </w:p>
  </w:footnote>
  <w:footnote w:type="continuationSeparator" w:id="0">
    <w:p w:rsidR="005E680B" w:rsidRDefault="005E680B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713824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713824">
      <w:rPr>
        <w:noProof/>
        <w:color w:val="000000"/>
        <w:sz w:val="24"/>
        <w:szCs w:val="24"/>
        <w:lang w:val="pl-PL"/>
      </w:rPr>
      <w:drawing>
        <wp:inline distT="0" distB="0" distL="0" distR="0">
          <wp:extent cx="5518785" cy="580276"/>
          <wp:effectExtent l="19050" t="0" r="5715" b="0"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8785" cy="580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244DB"/>
    <w:multiLevelType w:val="multilevel"/>
    <w:tmpl w:val="2BE081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1221B"/>
    <w:rsid w:val="00034D6A"/>
    <w:rsid w:val="00132678"/>
    <w:rsid w:val="00141822"/>
    <w:rsid w:val="0019249F"/>
    <w:rsid w:val="001A310D"/>
    <w:rsid w:val="002F61CB"/>
    <w:rsid w:val="003A4370"/>
    <w:rsid w:val="0042239D"/>
    <w:rsid w:val="00437C8E"/>
    <w:rsid w:val="0045115C"/>
    <w:rsid w:val="0048782F"/>
    <w:rsid w:val="00500891"/>
    <w:rsid w:val="00501479"/>
    <w:rsid w:val="0057737A"/>
    <w:rsid w:val="00580C2A"/>
    <w:rsid w:val="00590534"/>
    <w:rsid w:val="005A5083"/>
    <w:rsid w:val="005E680B"/>
    <w:rsid w:val="00652D40"/>
    <w:rsid w:val="006B4A1F"/>
    <w:rsid w:val="00713824"/>
    <w:rsid w:val="00727835"/>
    <w:rsid w:val="0075622D"/>
    <w:rsid w:val="007848D1"/>
    <w:rsid w:val="008667AE"/>
    <w:rsid w:val="008A304E"/>
    <w:rsid w:val="008B44A4"/>
    <w:rsid w:val="008D608F"/>
    <w:rsid w:val="00910F72"/>
    <w:rsid w:val="00943B5F"/>
    <w:rsid w:val="00A7119C"/>
    <w:rsid w:val="00B81508"/>
    <w:rsid w:val="00B82E08"/>
    <w:rsid w:val="00BB5C1D"/>
    <w:rsid w:val="00BD54D0"/>
    <w:rsid w:val="00C16EEA"/>
    <w:rsid w:val="00C31FED"/>
    <w:rsid w:val="00C62F73"/>
    <w:rsid w:val="00CB1E3B"/>
    <w:rsid w:val="00CB3D3C"/>
    <w:rsid w:val="00D2021B"/>
    <w:rsid w:val="00D40577"/>
    <w:rsid w:val="00E4503A"/>
    <w:rsid w:val="00EA6902"/>
    <w:rsid w:val="00F064D8"/>
    <w:rsid w:val="00FB0CCA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customStyle="1" w:styleId="normal">
    <w:name w:val="normal"/>
    <w:rsid w:val="00FB0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9C32D-AF36-4B99-A575-C18C35AF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3</cp:revision>
  <cp:lastPrinted>2019-03-08T09:06:00Z</cp:lastPrinted>
  <dcterms:created xsi:type="dcterms:W3CDTF">2021-08-19T10:54:00Z</dcterms:created>
  <dcterms:modified xsi:type="dcterms:W3CDTF">2021-08-24T13:09:00Z</dcterms:modified>
</cp:coreProperties>
</file>